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погрузчик 4014, № двигателя 128783, заводской № машины (рамы)  33334, 1986 г.в., гос.и регистр.знак РК 5608 1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86 064.1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4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0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3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